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47EA" w:rsidRDefault="00C66138">
      <w:r>
        <w:t xml:space="preserve">In data odierna la nostra azienda la “CORTANA” è stata contattata dall’azienda del Sig. Rossi per un </w:t>
      </w:r>
      <w:proofErr w:type="spellStart"/>
      <w:r>
        <w:t>vulnerability</w:t>
      </w:r>
      <w:proofErr w:type="spellEnd"/>
      <w:r>
        <w:t xml:space="preserve"> </w:t>
      </w:r>
      <w:proofErr w:type="spellStart"/>
      <w:r>
        <w:t>assessment</w:t>
      </w:r>
      <w:proofErr w:type="spellEnd"/>
      <w:r>
        <w:t xml:space="preserve"> per mettere in sicurezza il pc della propria azienda. Il primo </w:t>
      </w:r>
      <w:proofErr w:type="spellStart"/>
      <w:r>
        <w:t>step</w:t>
      </w:r>
      <w:proofErr w:type="spellEnd"/>
      <w:r>
        <w:t xml:space="preserve"> era quello di determinare l’impatto che aveva il firewall sulla macchina che utilizzava lui stesso. Pertanto abbiamo eseguito un controllo della macchina prima e dopo aver attivato il firewall per mettere in evidenza l’</w:t>
      </w:r>
      <w:r w:rsidR="00883C36">
        <w:t>i</w:t>
      </w:r>
      <w:r>
        <w:t xml:space="preserve">mpatto che questo avrebbe avuto sulla sicurezza della macchina.     </w:t>
      </w:r>
    </w:p>
    <w:p w:rsidR="007447EA" w:rsidRDefault="007447EA"/>
    <w:p w:rsidR="007447EA" w:rsidRDefault="007447EA">
      <w:pPr>
        <w:rPr>
          <w:b/>
          <w:sz w:val="28"/>
          <w:szCs w:val="28"/>
          <w:u w:val="single"/>
        </w:rPr>
      </w:pPr>
      <w:r w:rsidRPr="007447EA">
        <w:rPr>
          <w:b/>
          <w:sz w:val="28"/>
          <w:szCs w:val="28"/>
          <w:u w:val="single"/>
        </w:rPr>
        <w:t>FIREWALL DISATTIVATO</w:t>
      </w:r>
    </w:p>
    <w:p w:rsidR="008D1C43" w:rsidRDefault="008D1C43">
      <w:r>
        <w:t xml:space="preserve">Dalla macchina di </w:t>
      </w:r>
      <w:proofErr w:type="spellStart"/>
      <w:r>
        <w:t>Kali</w:t>
      </w:r>
      <w:proofErr w:type="spellEnd"/>
      <w:r>
        <w:t xml:space="preserve"> effettuiamo</w:t>
      </w:r>
      <w:r w:rsidR="0066352C">
        <w:t xml:space="preserve"> prima</w:t>
      </w:r>
      <w:r>
        <w:t xml:space="preserve"> </w:t>
      </w:r>
      <w:r w:rsidR="005B72DB">
        <w:t xml:space="preserve">un </w:t>
      </w:r>
      <w:proofErr w:type="spellStart"/>
      <w:r w:rsidR="005B72DB">
        <w:t>ping</w:t>
      </w:r>
      <w:proofErr w:type="spellEnd"/>
      <w:r w:rsidR="005B72DB">
        <w:t xml:space="preserve"> per assicurarci che le macchine comunichino tra loro.</w:t>
      </w:r>
    </w:p>
    <w:p w:rsidR="0066352C" w:rsidRDefault="006A61EE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1.75pt;height:143.25pt">
            <v:imagedata r:id="rId5" o:title="1"/>
          </v:shape>
        </w:pict>
      </w:r>
    </w:p>
    <w:p w:rsidR="0066352C" w:rsidRDefault="0066352C" w:rsidP="0066352C">
      <w:r>
        <w:t xml:space="preserve">Dalla macchina di </w:t>
      </w:r>
      <w:proofErr w:type="spellStart"/>
      <w:r>
        <w:t>Kali</w:t>
      </w:r>
      <w:proofErr w:type="spellEnd"/>
      <w:r>
        <w:t xml:space="preserve"> effettuiamo prima una scansione dei servizi e delle relative versioni con il comando di </w:t>
      </w:r>
      <w:proofErr w:type="spellStart"/>
      <w:proofErr w:type="gramStart"/>
      <w:r>
        <w:t>nmap</w:t>
      </w:r>
      <w:proofErr w:type="spellEnd"/>
      <w:r>
        <w:t xml:space="preserve">  “</w:t>
      </w:r>
      <w:proofErr w:type="gramEnd"/>
      <w:r>
        <w:t>-</w:t>
      </w:r>
      <w:proofErr w:type="spellStart"/>
      <w:r>
        <w:t>sV</w:t>
      </w:r>
      <w:proofErr w:type="spellEnd"/>
      <w:r>
        <w:t>”.</w:t>
      </w:r>
    </w:p>
    <w:p w:rsidR="005B72DB" w:rsidRDefault="006A61EE" w:rsidP="0066352C">
      <w:r>
        <w:pict>
          <v:shape id="_x0000_i1026" type="#_x0000_t75" style="width:474pt;height:220.5pt">
            <v:imagedata r:id="rId6" o:title="2"/>
          </v:shape>
        </w:pict>
      </w:r>
    </w:p>
    <w:p w:rsidR="00CA17B5" w:rsidRDefault="00CA17B5" w:rsidP="0066352C">
      <w:r>
        <w:t xml:space="preserve">Possiamo notare che </w:t>
      </w:r>
      <w:proofErr w:type="spellStart"/>
      <w:r>
        <w:t>nmap</w:t>
      </w:r>
      <w:proofErr w:type="spellEnd"/>
      <w:r>
        <w:t xml:space="preserve"> ha trovato 3 porte aperte con i rispettivi servizi e versioni.</w:t>
      </w:r>
    </w:p>
    <w:p w:rsidR="00AD5EB7" w:rsidRDefault="00AD5EB7" w:rsidP="00AD5EB7">
      <w:r>
        <w:t>Porta 135 (</w:t>
      </w:r>
      <w:proofErr w:type="spellStart"/>
      <w:r>
        <w:t>msrpc</w:t>
      </w:r>
      <w:proofErr w:type="spellEnd"/>
      <w:r>
        <w:t>): Utilizzata per le chiamate di procedura remota di Microsoft (RPC). È una porta critica per le funzionalità di rete di Windows e può essere un vettore di attacco se non adeguatamente protetta.</w:t>
      </w:r>
    </w:p>
    <w:p w:rsidR="00AD5EB7" w:rsidRDefault="00AD5EB7" w:rsidP="00AD5EB7">
      <w:r>
        <w:t>Porta 139 (</w:t>
      </w:r>
      <w:proofErr w:type="spellStart"/>
      <w:r>
        <w:t>netbios-ssn</w:t>
      </w:r>
      <w:proofErr w:type="spellEnd"/>
      <w:r>
        <w:t>): Utilizzata dal servizio NetBIOS per sessioni di rete su TCP/IP. Tipicamente usata per condivisioni di file e stampanti.</w:t>
      </w:r>
    </w:p>
    <w:p w:rsidR="00AD5EB7" w:rsidRDefault="00AD5EB7" w:rsidP="00AD5EB7">
      <w:r>
        <w:t>Porta 445 (</w:t>
      </w:r>
      <w:proofErr w:type="spellStart"/>
      <w:r>
        <w:t>microsoft-ds</w:t>
      </w:r>
      <w:proofErr w:type="spellEnd"/>
      <w:r>
        <w:t xml:space="preserve">): Utilizzata per la condivisione di file e stampanti tramite SMB (Server Message </w:t>
      </w:r>
      <w:proofErr w:type="spellStart"/>
      <w:r>
        <w:t>Block</w:t>
      </w:r>
      <w:proofErr w:type="spellEnd"/>
      <w:r>
        <w:t>) su TCP/IP. Sostituisce la funzionalità del NetBIOS sulle reti più moderne.</w:t>
      </w:r>
    </w:p>
    <w:p w:rsidR="00AD5EB7" w:rsidRDefault="00AD5EB7" w:rsidP="00AD5EB7"/>
    <w:p w:rsidR="00CA17B5" w:rsidRDefault="00CA17B5" w:rsidP="0066352C">
      <w:r>
        <w:t>Possiamo salvare direttamente i risultati ottenuti in un file di testo che chiameremo “</w:t>
      </w:r>
      <w:proofErr w:type="spellStart"/>
      <w:r>
        <w:t>windowsreport</w:t>
      </w:r>
      <w:proofErr w:type="spellEnd"/>
      <w:r>
        <w:t xml:space="preserve">”; </w:t>
      </w:r>
      <w:proofErr w:type="spellStart"/>
      <w:r>
        <w:t>dopodichè</w:t>
      </w:r>
      <w:proofErr w:type="spellEnd"/>
      <w:r>
        <w:t xml:space="preserve"> ci spostiamo nella directory dove è contenuto il </w:t>
      </w:r>
      <w:r w:rsidR="00F27955">
        <w:t>file di testo, apriamo il termi</w:t>
      </w:r>
      <w:r>
        <w:t>nale</w:t>
      </w:r>
      <w:r w:rsidR="00F27955">
        <w:t xml:space="preserve"> (come </w:t>
      </w:r>
      <w:proofErr w:type="spellStart"/>
      <w:r w:rsidR="00F27955">
        <w:t>root</w:t>
      </w:r>
      <w:proofErr w:type="spellEnd"/>
      <w:r w:rsidR="00F27955">
        <w:t>)</w:t>
      </w:r>
      <w:r>
        <w:t xml:space="preserve"> </w:t>
      </w:r>
      <w:r w:rsidR="00F27955">
        <w:t>e aggiungiamo alla scansione precedente il comando “-o” seguito dal nome del file di testo.</w:t>
      </w:r>
    </w:p>
    <w:p w:rsidR="00E60B75" w:rsidRDefault="006A61EE" w:rsidP="0066352C">
      <w:r>
        <w:pict>
          <v:shape id="_x0000_i1027" type="#_x0000_t75" style="width:282.75pt;height:36pt">
            <v:imagedata r:id="rId7" o:title="O6"/>
          </v:shape>
        </w:pict>
      </w:r>
    </w:p>
    <w:p w:rsidR="005715A5" w:rsidRDefault="005715A5" w:rsidP="0066352C">
      <w:r>
        <w:t>I risultati ci verranno restituiti direttamente all’interno del file di testo.</w:t>
      </w:r>
    </w:p>
    <w:p w:rsidR="005715A5" w:rsidRDefault="006A61EE" w:rsidP="0066352C">
      <w:r>
        <w:pict>
          <v:shape id="_x0000_i1028" type="#_x0000_t75" style="width:481.5pt;height:375pt">
            <v:imagedata r:id="rId8" o:title="O5"/>
          </v:shape>
        </w:pict>
      </w:r>
    </w:p>
    <w:p w:rsidR="00DB78F6" w:rsidRDefault="00DB78F6" w:rsidP="0066352C"/>
    <w:p w:rsidR="00AE7403" w:rsidRDefault="00AE7403" w:rsidP="0066352C"/>
    <w:p w:rsidR="005F119D" w:rsidRDefault="005F119D" w:rsidP="0066352C"/>
    <w:p w:rsidR="009730AF" w:rsidRDefault="009730AF" w:rsidP="0066352C">
      <w:pPr>
        <w:rPr>
          <w:b/>
          <w:sz w:val="28"/>
          <w:szCs w:val="28"/>
          <w:u w:val="single"/>
        </w:rPr>
      </w:pPr>
    </w:p>
    <w:p w:rsidR="009730AF" w:rsidRDefault="009730AF" w:rsidP="0066352C">
      <w:pPr>
        <w:rPr>
          <w:b/>
          <w:sz w:val="28"/>
          <w:szCs w:val="28"/>
          <w:u w:val="single"/>
        </w:rPr>
      </w:pPr>
    </w:p>
    <w:p w:rsidR="009730AF" w:rsidRDefault="009730AF" w:rsidP="0066352C">
      <w:pPr>
        <w:rPr>
          <w:b/>
          <w:sz w:val="28"/>
          <w:szCs w:val="28"/>
          <w:u w:val="single"/>
        </w:rPr>
      </w:pPr>
    </w:p>
    <w:p w:rsidR="009730AF" w:rsidRDefault="009730AF" w:rsidP="0066352C">
      <w:pPr>
        <w:rPr>
          <w:b/>
          <w:sz w:val="28"/>
          <w:szCs w:val="28"/>
          <w:u w:val="single"/>
        </w:rPr>
      </w:pPr>
    </w:p>
    <w:p w:rsidR="00DB78F6" w:rsidRDefault="00DB78F6" w:rsidP="0066352C">
      <w:pPr>
        <w:rPr>
          <w:b/>
          <w:sz w:val="28"/>
          <w:szCs w:val="28"/>
          <w:u w:val="single"/>
        </w:rPr>
      </w:pPr>
      <w:r w:rsidRPr="007447EA">
        <w:rPr>
          <w:b/>
          <w:sz w:val="28"/>
          <w:szCs w:val="28"/>
          <w:u w:val="single"/>
        </w:rPr>
        <w:lastRenderedPageBreak/>
        <w:t>FIREWALL</w:t>
      </w:r>
      <w:r>
        <w:rPr>
          <w:b/>
          <w:sz w:val="28"/>
          <w:szCs w:val="28"/>
          <w:u w:val="single"/>
        </w:rPr>
        <w:t xml:space="preserve"> AT</w:t>
      </w:r>
      <w:r w:rsidR="00FD4EEF">
        <w:rPr>
          <w:b/>
          <w:sz w:val="28"/>
          <w:szCs w:val="28"/>
          <w:u w:val="single"/>
        </w:rPr>
        <w:t>TIVO</w:t>
      </w:r>
    </w:p>
    <w:p w:rsidR="00971286" w:rsidRDefault="00971286" w:rsidP="0066352C">
      <w:r>
        <w:t xml:space="preserve">Proviamo ad effettuare un </w:t>
      </w:r>
      <w:proofErr w:type="spellStart"/>
      <w:r>
        <w:t>ping</w:t>
      </w:r>
      <w:proofErr w:type="spellEnd"/>
      <w:r>
        <w:t xml:space="preserve"> tra le due macch</w:t>
      </w:r>
      <w:r w:rsidR="004306A8">
        <w:t>ine e possiamo già notare delle differenze</w:t>
      </w:r>
      <w:r>
        <w:t xml:space="preserve"> rispetto a quando il firewall era disattivato. </w:t>
      </w:r>
    </w:p>
    <w:p w:rsidR="004306A8" w:rsidRPr="00971286" w:rsidRDefault="0009256F" w:rsidP="0066352C">
      <w:r>
        <w:pict>
          <v:shape id="_x0000_i1029" type="#_x0000_t75" style="width:435.75pt;height:99pt">
            <v:imagedata r:id="rId9" o:title="6"/>
          </v:shape>
        </w:pict>
      </w:r>
    </w:p>
    <w:p w:rsidR="00CA17B5" w:rsidRDefault="00CA17B5" w:rsidP="0066352C"/>
    <w:p w:rsidR="00AE7403" w:rsidRDefault="004306A8">
      <w:r>
        <w:t xml:space="preserve">La macchina sembra essere irraggiungibile tramite </w:t>
      </w:r>
      <w:proofErr w:type="spellStart"/>
      <w:r>
        <w:t>ping</w:t>
      </w:r>
      <w:proofErr w:type="spellEnd"/>
      <w:r>
        <w:t>.</w:t>
      </w:r>
      <w:r w:rsidR="00AE7403">
        <w:t xml:space="preserve"> Possiamo ipotizzare che il firewall stia bloccando le richieste ICMP (quindi anche i pacchetti inviati da noi tramite </w:t>
      </w:r>
      <w:proofErr w:type="spellStart"/>
      <w:r w:rsidR="00AE7403">
        <w:t>ping</w:t>
      </w:r>
      <w:proofErr w:type="spellEnd"/>
      <w:r w:rsidR="00AE7403">
        <w:t xml:space="preserve">). </w:t>
      </w:r>
    </w:p>
    <w:p w:rsidR="00AE7403" w:rsidRDefault="00AE7403">
      <w:r>
        <w:t xml:space="preserve">Proviamo dunque un comando meno invasivo per vedere se riceviamo risposta dalla macchina di </w:t>
      </w:r>
      <w:proofErr w:type="spellStart"/>
      <w:r>
        <w:t>windows</w:t>
      </w:r>
      <w:proofErr w:type="spellEnd"/>
      <w:r>
        <w:t xml:space="preserve"> XP: diamo in input il comando “</w:t>
      </w:r>
      <w:proofErr w:type="spellStart"/>
      <w:r>
        <w:t>nmap</w:t>
      </w:r>
      <w:proofErr w:type="spellEnd"/>
      <w:r>
        <w:t xml:space="preserve"> –PN” seguito dall’IP della macchina di </w:t>
      </w:r>
      <w:proofErr w:type="spellStart"/>
      <w:r>
        <w:t>metasploitable</w:t>
      </w:r>
      <w:proofErr w:type="spellEnd"/>
      <w:r>
        <w:t>.</w:t>
      </w:r>
    </w:p>
    <w:p w:rsidR="0066352C" w:rsidRDefault="0009256F">
      <w:r>
        <w:pict>
          <v:shape id="_x0000_i1030" type="#_x0000_t75" style="width:439.5pt;height:2in">
            <v:imagedata r:id="rId10" o:title="7"/>
          </v:shape>
        </w:pict>
      </w:r>
      <w:r w:rsidR="00AE7403">
        <w:t xml:space="preserve"> </w:t>
      </w:r>
    </w:p>
    <w:p w:rsidR="00AE7403" w:rsidRDefault="00AE7403">
      <w:r>
        <w:t xml:space="preserve">Anche questa volta non siamo riusciti ad ottenere molte informazioni sulla macchina; tuttavia, ci viene restituito il MAC </w:t>
      </w:r>
      <w:proofErr w:type="spellStart"/>
      <w:r>
        <w:t>Address</w:t>
      </w:r>
      <w:proofErr w:type="spellEnd"/>
      <w:r>
        <w:t xml:space="preserve"> </w:t>
      </w:r>
      <w:r w:rsidR="009D190B">
        <w:t xml:space="preserve">della macchina di </w:t>
      </w:r>
      <w:proofErr w:type="spellStart"/>
      <w:r w:rsidR="009D190B">
        <w:t>windows</w:t>
      </w:r>
      <w:proofErr w:type="spellEnd"/>
      <w:r w:rsidR="009D190B">
        <w:t xml:space="preserve"> XP</w:t>
      </w:r>
      <w:r>
        <w:t xml:space="preserve"> e scopriamo anche che il sistema operativo è in esecuzione all’interno di una macchina virtuale.</w:t>
      </w:r>
    </w:p>
    <w:p w:rsidR="00F376CF" w:rsidRDefault="00F376CF"/>
    <w:p w:rsidR="00F376CF" w:rsidRDefault="00F376CF"/>
    <w:p w:rsidR="00F376CF" w:rsidRDefault="00F376CF"/>
    <w:p w:rsidR="00F376CF" w:rsidRDefault="00F376CF"/>
    <w:p w:rsidR="00F376CF" w:rsidRDefault="00F376CF"/>
    <w:p w:rsidR="00F376CF" w:rsidRDefault="00F376CF"/>
    <w:p w:rsidR="00F376CF" w:rsidRDefault="00F376CF"/>
    <w:p w:rsidR="00F376CF" w:rsidRDefault="00F376CF"/>
    <w:p w:rsidR="00F376CF" w:rsidRDefault="00F376CF"/>
    <w:p w:rsidR="00F376CF" w:rsidRDefault="00F376CF"/>
    <w:p w:rsidR="00AE7403" w:rsidRDefault="00AE7403">
      <w:r>
        <w:lastRenderedPageBreak/>
        <w:t>Proviamo con un metodo più invasivo. Il comando “</w:t>
      </w:r>
      <w:proofErr w:type="spellStart"/>
      <w:r>
        <w:t>nmap</w:t>
      </w:r>
      <w:proofErr w:type="spellEnd"/>
      <w:r>
        <w:t xml:space="preserve"> –A” è il metodo di scansione più completo. Questo comando unisce in un'unica soluzione</w:t>
      </w:r>
      <w:r w:rsidR="00F376CF">
        <w:t xml:space="preserve"> le seguenti scansioni</w:t>
      </w:r>
      <w:r>
        <w:t>:</w:t>
      </w:r>
    </w:p>
    <w:p w:rsidR="00AE7403" w:rsidRDefault="004D0B60">
      <w:r>
        <w:t xml:space="preserve">-OS </w:t>
      </w:r>
      <w:proofErr w:type="spellStart"/>
      <w:r>
        <w:t>fingerprint</w:t>
      </w:r>
      <w:proofErr w:type="spellEnd"/>
      <w:r>
        <w:t xml:space="preserve">: </w:t>
      </w:r>
      <w:r w:rsidR="00AE7403">
        <w:t>Ri</w:t>
      </w:r>
      <w:r>
        <w:t>levamento del sistema operativo</w:t>
      </w:r>
    </w:p>
    <w:p w:rsidR="00AE7403" w:rsidRDefault="00AE7403">
      <w:r>
        <w:t>-</w:t>
      </w:r>
      <w:r w:rsidR="004D0B60">
        <w:t xml:space="preserve">Version </w:t>
      </w:r>
      <w:proofErr w:type="spellStart"/>
      <w:r w:rsidR="004D0B60">
        <w:t>detection</w:t>
      </w:r>
      <w:proofErr w:type="spellEnd"/>
      <w:r w:rsidR="004D0B60">
        <w:t>: analisi delle porte aperte, servizi attivi sulle porte e relative versioni (corrispondente al comando</w:t>
      </w:r>
      <w:r w:rsidR="00860162">
        <w:t xml:space="preserve"> “</w:t>
      </w:r>
      <w:proofErr w:type="spellStart"/>
      <w:r w:rsidR="00860162">
        <w:t>nmap</w:t>
      </w:r>
      <w:proofErr w:type="spellEnd"/>
      <w:r w:rsidR="004D0B60">
        <w:t xml:space="preserve"> –</w:t>
      </w:r>
      <w:proofErr w:type="spellStart"/>
      <w:r w:rsidR="004D0B60">
        <w:t>sV</w:t>
      </w:r>
      <w:proofErr w:type="spellEnd"/>
      <w:r w:rsidR="00860162">
        <w:t>”</w:t>
      </w:r>
      <w:r w:rsidR="004D0B60">
        <w:t>)</w:t>
      </w:r>
    </w:p>
    <w:p w:rsidR="00860162" w:rsidRDefault="00860162">
      <w:r>
        <w:t>-Script scanning: Raccolta informazioni aggiuntive</w:t>
      </w:r>
      <w:r w:rsidR="00442233">
        <w:t xml:space="preserve"> per identificare vulnerabilità </w:t>
      </w:r>
      <w:r>
        <w:t>(corrispondente al comando “</w:t>
      </w:r>
      <w:proofErr w:type="spellStart"/>
      <w:r>
        <w:t>nmap</w:t>
      </w:r>
      <w:proofErr w:type="spellEnd"/>
      <w:r>
        <w:t xml:space="preserve"> --script=default”)</w:t>
      </w:r>
    </w:p>
    <w:p w:rsidR="00AE7403" w:rsidRDefault="00442233">
      <w:r>
        <w:t>-</w:t>
      </w:r>
      <w:proofErr w:type="spellStart"/>
      <w:r>
        <w:t>Traceroute</w:t>
      </w:r>
      <w:proofErr w:type="spellEnd"/>
      <w:r>
        <w:t>: tenta di identificare il percorso preso dai pacchetti per raggiungere il target (corrispondente al comando “</w:t>
      </w:r>
      <w:proofErr w:type="spellStart"/>
      <w:r>
        <w:t>nmap</w:t>
      </w:r>
      <w:proofErr w:type="spellEnd"/>
      <w:r>
        <w:t xml:space="preserve"> –</w:t>
      </w:r>
      <w:proofErr w:type="spellStart"/>
      <w:r>
        <w:t>traceroute</w:t>
      </w:r>
      <w:proofErr w:type="spellEnd"/>
      <w:r>
        <w:t>”)</w:t>
      </w:r>
    </w:p>
    <w:p w:rsidR="0066352C" w:rsidRDefault="0066352C"/>
    <w:p w:rsidR="0066352C" w:rsidRDefault="0009256F">
      <w:r>
        <w:pict>
          <v:shape id="_x0000_i1031" type="#_x0000_t75" style="width:481.5pt;height:168pt">
            <v:imagedata r:id="rId11" o:title="8"/>
          </v:shape>
        </w:pict>
      </w:r>
    </w:p>
    <w:p w:rsidR="005F119D" w:rsidRDefault="005F119D">
      <w:r>
        <w:t>Otteniamo qualche informazione aggiuntiva sulla macchina, ovvero il numero di HOP (cioè quanti dispositivi di rete sono stati attraversati dai pacchetti da noi inviati) e il RTT (Tempo di andata e ritorno, cioè il tempo di risposta della macchina al pacchetto inviato).</w:t>
      </w:r>
    </w:p>
    <w:p w:rsidR="00821B55" w:rsidRDefault="00821B55">
      <w:r>
        <w:t>Effettuiamo nuovamente la scansione delle porte e versione dei servizi presenti su di esse e possiamo osservare come nessuna porta sia raggiungibile.</w:t>
      </w:r>
    </w:p>
    <w:p w:rsidR="00821B55" w:rsidRDefault="0009256F">
      <w:r>
        <w:pict>
          <v:shape id="_x0000_i1032" type="#_x0000_t75" style="width:481.5pt;height:126.75pt">
            <v:imagedata r:id="rId12" o:title="9"/>
          </v:shape>
        </w:pict>
      </w:r>
    </w:p>
    <w:p w:rsidR="00CD28DB" w:rsidRDefault="00CD28DB">
      <w:r>
        <w:t>In conclusione, possiamo affermare che il firewall incrementa sensibilmente la sicurezza di una macchina, anche se questa presenta servizi obsoleti e quindi poco sicuri, rendendo più difficile per un attaccante sfruttarne le vulnerabilità.</w:t>
      </w:r>
    </w:p>
    <w:p w:rsidR="00BC2581" w:rsidRDefault="006A61EE">
      <w:r>
        <w:t>Importo totale servizio=</w:t>
      </w:r>
      <w:bookmarkStart w:id="0" w:name="_GoBack"/>
      <w:bookmarkEnd w:id="0"/>
      <w:r w:rsidR="00BC2581">
        <w:t xml:space="preserve"> manodopera: 880 euro </w:t>
      </w:r>
    </w:p>
    <w:p w:rsidR="00821B55" w:rsidRDefault="00821B55"/>
    <w:p w:rsidR="009730AF" w:rsidRPr="008D1C43" w:rsidRDefault="009730AF">
      <w:r>
        <w:t>Partecipanti del Team : STEFANO CESARONI E VALERIO ZAMPONE</w:t>
      </w:r>
    </w:p>
    <w:sectPr w:rsidR="009730AF" w:rsidRPr="008D1C4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11F"/>
    <w:rsid w:val="0009256F"/>
    <w:rsid w:val="001373F9"/>
    <w:rsid w:val="0032011F"/>
    <w:rsid w:val="004306A8"/>
    <w:rsid w:val="00442233"/>
    <w:rsid w:val="004A3FDB"/>
    <w:rsid w:val="004D0B60"/>
    <w:rsid w:val="00566413"/>
    <w:rsid w:val="005715A5"/>
    <w:rsid w:val="005B72DB"/>
    <w:rsid w:val="005F119D"/>
    <w:rsid w:val="0066352C"/>
    <w:rsid w:val="006A61EE"/>
    <w:rsid w:val="007447EA"/>
    <w:rsid w:val="00821B55"/>
    <w:rsid w:val="00860162"/>
    <w:rsid w:val="00883C36"/>
    <w:rsid w:val="008D1C43"/>
    <w:rsid w:val="00971286"/>
    <w:rsid w:val="009730AF"/>
    <w:rsid w:val="00984749"/>
    <w:rsid w:val="009D190B"/>
    <w:rsid w:val="00AD5EB7"/>
    <w:rsid w:val="00AE7403"/>
    <w:rsid w:val="00B20FAB"/>
    <w:rsid w:val="00BC2581"/>
    <w:rsid w:val="00C66138"/>
    <w:rsid w:val="00CA17B5"/>
    <w:rsid w:val="00CD28DB"/>
    <w:rsid w:val="00DB78F6"/>
    <w:rsid w:val="00E60B75"/>
    <w:rsid w:val="00F27955"/>
    <w:rsid w:val="00F376CF"/>
    <w:rsid w:val="00FD4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747D7"/>
  <w15:chartTrackingRefBased/>
  <w15:docId w15:val="{D4CB671E-B475-43A5-8043-775C9679E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43236-4651-40CF-A168-5A625B20C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4</Pages>
  <Words>590</Words>
  <Characters>3364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pone Valerio</dc:creator>
  <cp:keywords/>
  <dc:description/>
  <cp:lastModifiedBy>Zampone Valerio</cp:lastModifiedBy>
  <cp:revision>33</cp:revision>
  <dcterms:created xsi:type="dcterms:W3CDTF">2024-06-03T10:52:00Z</dcterms:created>
  <dcterms:modified xsi:type="dcterms:W3CDTF">2024-06-03T13:50:00Z</dcterms:modified>
</cp:coreProperties>
</file>